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： 贝姨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： 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77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巴尔扎克选集： 贝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